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与厚黑学</w:t>
      </w:r>
    </w:p>
    <w:p>
      <w:r>
        <w:t>作者：李宗吾原著；刘泗编译</w:t>
      </w:r>
    </w:p>
    <w:p>
      <w:r>
        <w:t>出版社：经济学报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李宗吾与厚黑学 评论地址：https://www.jiaokey.com/book/detail/137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